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14:paraId="664B9F38" w14:textId="77777777" w:rsidTr="00D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6DCF910" w14:textId="77777777" w:rsidR="00AD4CBF" w:rsidRPr="004D7AF1" w:rsidRDefault="003C7DE8" w:rsidP="003B3AE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4D7AF1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 xml:space="preserve">CARTA COMPROMISO DE NO PUBLICITAR, INSCRIBIR ALUMNOS O INICIAR CLASES, HASTA OBTENER </w:t>
            </w:r>
            <w:r w:rsidR="002F4A57">
              <w:rPr>
                <w:rFonts w:asciiTheme="majorHAnsi" w:eastAsia="Helvetica Neue" w:hAnsiTheme="majorHAnsi" w:cs="Helvetica Neue"/>
                <w:color w:val="auto"/>
              </w:rPr>
              <w:t xml:space="preserve">EL CAMBIO AL PLAN Y PROGRAMA DE ESTUDIO DE </w:t>
            </w:r>
            <w:r w:rsidR="00640553" w:rsidRPr="002F4A57">
              <w:rPr>
                <w:rFonts w:asciiTheme="majorHAnsi" w:eastAsia="Helvetica Neue" w:hAnsiTheme="majorHAnsi" w:cs="Helvetica Neue"/>
                <w:color w:val="auto"/>
              </w:rPr>
              <w:t>TIPO SUPERIOR</w:t>
            </w:r>
          </w:p>
        </w:tc>
      </w:tr>
    </w:tbl>
    <w:p w14:paraId="7E282153" w14:textId="77777777" w:rsidR="00AD4CBF" w:rsidRDefault="00201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64936243" w14:textId="77777777"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E62529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.</w:t>
      </w:r>
    </w:p>
    <w:p w14:paraId="052DA0F3" w14:textId="77777777"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42844060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6A68242" w14:textId="7D4432CB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</w:t>
      </w:r>
      <w:r w:rsidR="004349EE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.</w:t>
      </w:r>
    </w:p>
    <w:p w14:paraId="1CE00096" w14:textId="77777777" w:rsidR="00AD4CBF" w:rsidRPr="008E7B83" w:rsidRDefault="006C6B38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58832F77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3BC0D22E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6F4C0267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52052580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2A7C718C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031CDDBB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0573088F" w14:textId="77777777" w:rsidR="00AD4CBF" w:rsidRPr="00FA61DE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91BFD37" w14:textId="77777777" w:rsidR="00AD4CBF" w:rsidRPr="008E7B83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FA61DE">
        <w:rPr>
          <w:rFonts w:asciiTheme="majorHAnsi" w:eastAsia="Helvetica Neue" w:hAnsiTheme="majorHAnsi" w:cs="Helvetica Neue"/>
          <w:sz w:val="20"/>
          <w:szCs w:val="20"/>
        </w:rPr>
        <w:t>El (la) que suscribe C</w:t>
      </w:r>
      <w:r w:rsidRPr="00FA61DE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_________________________________________</w:t>
      </w:r>
      <w:r w:rsidR="003C7DE8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en mi carácter de persona física o representante legal de la persona moral denominada____________________________________, me comprometo a no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FA61DE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 xml:space="preserve">Cambio al Plan y Programa de estudio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para el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gramStart"/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 xml:space="preserve">programa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a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>cadémico</w:t>
      </w:r>
      <w:proofErr w:type="gramEnd"/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>________________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FA61DE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8E7B83">
        <w:rPr>
          <w:rFonts w:asciiTheme="majorHAnsi" w:eastAsia="Helvetica Neue" w:hAnsiTheme="majorHAnsi" w:cs="Helvetica Neue"/>
          <w:b/>
          <w:sz w:val="20"/>
          <w:szCs w:val="20"/>
        </w:rPr>
        <w:t>podré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ser acreedor a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las sanciones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por la 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derivada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s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y contenidas en el Capítulo VI</w:t>
      </w:r>
      <w:r w:rsidR="0003537E" w:rsidRPr="008E7B83">
        <w:rPr>
          <w:rFonts w:asciiTheme="majorHAnsi" w:eastAsia="Helvetica Neue" w:hAnsiTheme="majorHAnsi" w:cs="Helvetica Neue"/>
          <w:b/>
          <w:sz w:val="20"/>
          <w:szCs w:val="20"/>
        </w:rPr>
        <w:t>, Artículo 189 Ter</w:t>
      </w:r>
      <w:r w:rsidR="004D7AF1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7B5B3F" w:rsidRPr="008E7B83">
        <w:rPr>
          <w:rFonts w:asciiTheme="majorHAnsi" w:eastAsia="Helvetica Neue" w:hAnsiTheme="majorHAnsi" w:cs="Helvetica Neue"/>
          <w:b/>
          <w:sz w:val="20"/>
          <w:szCs w:val="20"/>
        </w:rPr>
        <w:t>d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el Código Penal para el Estado de Tamaulipas. </w:t>
      </w:r>
    </w:p>
    <w:p w14:paraId="31CDF858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5BD1C9A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2FF0CDD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D9D2C0A" w14:textId="77777777" w:rsidR="00201529" w:rsidRPr="004D7AF1" w:rsidRDefault="00201529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61AF467D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C300580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794FBC0A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02EDC2D9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eading=h.gjdgxs" w:colFirst="0" w:colLast="0"/>
      <w:bookmarkEnd w:id="0"/>
    </w:p>
    <w:sectPr w:rsidR="00AD4CBF" w:rsidRPr="008E7B83" w:rsidSect="001F02F8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6AE4" w14:textId="77777777" w:rsidR="00290996" w:rsidRDefault="00290996">
      <w:r>
        <w:separator/>
      </w:r>
    </w:p>
  </w:endnote>
  <w:endnote w:type="continuationSeparator" w:id="0">
    <w:p w14:paraId="4F23BC30" w14:textId="77777777" w:rsidR="00290996" w:rsidRDefault="002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4A32974C" w14:textId="6300D817" w:rsidR="00992731" w:rsidRPr="00182F75" w:rsidRDefault="00A92F56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A92F56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drawing>
            <wp:anchor distT="0" distB="0" distL="114300" distR="114300" simplePos="0" relativeHeight="251670016" behindDoc="1" locked="0" layoutInCell="1" allowOverlap="1" wp14:anchorId="051BE691" wp14:editId="79753220">
              <wp:simplePos x="0" y="0"/>
              <wp:positionH relativeFrom="column">
                <wp:posOffset>3158490</wp:posOffset>
              </wp:positionH>
              <wp:positionV relativeFrom="paragraph">
                <wp:posOffset>-1922145</wp:posOffset>
              </wp:positionV>
              <wp:extent cx="3537585" cy="2492375"/>
              <wp:effectExtent l="0" t="0" r="5715" b="3175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9579" w14:textId="77777777" w:rsidR="00290996" w:rsidRDefault="00290996">
      <w:r>
        <w:separator/>
      </w:r>
    </w:p>
  </w:footnote>
  <w:footnote w:type="continuationSeparator" w:id="0">
    <w:p w14:paraId="01F29301" w14:textId="77777777" w:rsidR="00290996" w:rsidRDefault="002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02AB" w14:textId="1B653991" w:rsidR="00AD4CBF" w:rsidRPr="00A92F56" w:rsidRDefault="00405849" w:rsidP="00A92F56">
    <w:pPr>
      <w:tabs>
        <w:tab w:val="center" w:pos="4252"/>
        <w:tab w:val="right" w:pos="9356"/>
      </w:tabs>
      <w:rPr>
        <w:rFonts w:asciiTheme="majorHAnsi" w:eastAsia="Helvetica Neue" w:hAnsiTheme="majorHAnsi" w:cs="Helvetica Neue"/>
        <w:sz w:val="18"/>
        <w:szCs w:val="18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4BFC1A8A" wp14:editId="219305BD">
          <wp:simplePos x="0" y="0"/>
          <wp:positionH relativeFrom="column">
            <wp:posOffset>-985770</wp:posOffset>
          </wp:positionH>
          <wp:positionV relativeFrom="paragraph">
            <wp:posOffset>-242420</wp:posOffset>
          </wp:positionV>
          <wp:extent cx="7626668" cy="1495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 </w:t>
    </w:r>
    <w:r w:rsidR="002A73B4" w:rsidRPr="00A92F56">
      <w:rPr>
        <w:rFonts w:asciiTheme="majorHAnsi" w:eastAsia="Helvetica Neue" w:hAnsiTheme="majorHAnsi" w:cs="Helvetica Neue"/>
        <w:sz w:val="18"/>
        <w:szCs w:val="18"/>
      </w:rPr>
      <w:t>Modalidad Escolarizada, No Escolarizada y Mixta</w:t>
    </w:r>
  </w:p>
  <w:p w14:paraId="72CFF93F" w14:textId="77777777" w:rsidR="00FC754F" w:rsidRPr="00A92F56" w:rsidRDefault="00FC754F" w:rsidP="00FC754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A92F56">
      <w:rPr>
        <w:rFonts w:asciiTheme="majorHAnsi" w:eastAsia="Helvetica Neue" w:hAnsiTheme="majorHAnsi" w:cs="Helvetica Neue"/>
        <w:sz w:val="18"/>
        <w:szCs w:val="18"/>
      </w:rPr>
      <w:t xml:space="preserve">CAMBIO AL PLAN Y PROGRAMAS DE ESTUDIO </w:t>
    </w:r>
  </w:p>
  <w:p w14:paraId="2F99CFFD" w14:textId="77777777" w:rsidR="00FC754F" w:rsidRPr="00A92F56" w:rsidRDefault="00FC754F" w:rsidP="00FC754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A92F56">
      <w:rPr>
        <w:rFonts w:asciiTheme="majorHAnsi" w:eastAsia="Helvetica Neue" w:hAnsiTheme="majorHAnsi" w:cs="Helvetica Neue"/>
        <w:sz w:val="18"/>
        <w:szCs w:val="18"/>
      </w:rPr>
      <w:t>DEL TIPO DE EDUCACIÓN SUPERIOR</w:t>
    </w:r>
  </w:p>
  <w:p w14:paraId="7C400BFC" w14:textId="77777777" w:rsidR="00AD4CBF" w:rsidRPr="00A92F56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A92F56">
      <w:rPr>
        <w:rFonts w:asciiTheme="majorHAnsi" w:eastAsia="Helvetica Neue" w:hAnsiTheme="majorHAnsi" w:cs="Helvetica Neue"/>
        <w:sz w:val="18"/>
        <w:szCs w:val="18"/>
      </w:rPr>
      <w:tab/>
    </w:r>
    <w:r w:rsidRPr="00A92F56">
      <w:rPr>
        <w:rFonts w:asciiTheme="majorHAnsi" w:eastAsia="Helvetica Neue" w:hAnsiTheme="majorHAnsi" w:cs="Helvetica Neue"/>
        <w:sz w:val="18"/>
        <w:szCs w:val="18"/>
      </w:rPr>
      <w:tab/>
    </w:r>
    <w:r w:rsidRPr="00A92F56">
      <w:rPr>
        <w:rFonts w:asciiTheme="majorHAnsi" w:eastAsia="Helvetica Neue" w:hAnsiTheme="majorHAnsi" w:cs="Helvetica Neue"/>
        <w:sz w:val="18"/>
        <w:szCs w:val="18"/>
      </w:rPr>
      <w:tab/>
      <w:t xml:space="preserve">          </w:t>
    </w:r>
    <w:r w:rsidR="002A73B4" w:rsidRPr="00A92F56">
      <w:rPr>
        <w:rFonts w:asciiTheme="majorHAnsi" w:eastAsia="Helvetica Neue" w:hAnsiTheme="majorHAnsi" w:cs="Helvetica Neue"/>
        <w:sz w:val="18"/>
        <w:szCs w:val="18"/>
      </w:rPr>
      <w:t>FORMATO 4</w:t>
    </w:r>
  </w:p>
  <w:p w14:paraId="0CC1DC2E" w14:textId="655CCA16" w:rsidR="00A92F56" w:rsidRDefault="00A92F56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A92F56">
      <w:rPr>
        <w:rFonts w:asciiTheme="majorHAnsi" w:eastAsia="Helvetica Neue" w:hAnsiTheme="majorHAnsi" w:cs="Helvetica Neue"/>
        <w:sz w:val="18"/>
        <w:szCs w:val="18"/>
      </w:rPr>
      <w:t>SET-00388</w:t>
    </w:r>
  </w:p>
  <w:p w14:paraId="2D6D3567" w14:textId="77777777" w:rsidR="00A92F56" w:rsidRPr="00A92F56" w:rsidRDefault="00A92F56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</w:p>
  <w:p w14:paraId="4018BEC7" w14:textId="77777777" w:rsidR="00AD4CBF" w:rsidRPr="00201529" w:rsidRDefault="002A73B4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 xml:space="preserve">SECRETARÍA DE EDUCACIÓN </w:t>
    </w:r>
  </w:p>
  <w:p w14:paraId="105BB86E" w14:textId="77777777" w:rsidR="00AD4CBF" w:rsidRDefault="002A73B4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>SUBSECRETARÍA DE EDUCACIÓN MEDIA SUPERIOR Y SUPERIOR</w:t>
    </w:r>
  </w:p>
  <w:p w14:paraId="1299E899" w14:textId="77777777" w:rsidR="008035AE" w:rsidRPr="008035AE" w:rsidRDefault="008035AE" w:rsidP="008035AE">
    <w:pPr>
      <w:keepNext/>
      <w:jc w:val="center"/>
      <w:rPr>
        <w:rFonts w:asciiTheme="majorHAnsi" w:eastAsia="Helvetica Neue" w:hAnsiTheme="majorHAnsi" w:cstheme="majorHAnsi"/>
        <w:b/>
        <w:color w:val="000000"/>
        <w:sz w:val="20"/>
        <w:szCs w:val="20"/>
      </w:rPr>
    </w:pPr>
    <w:r w:rsidRPr="008035AE">
      <w:rPr>
        <w:rFonts w:asciiTheme="majorHAnsi" w:eastAsia="Helvetica Neue" w:hAnsiTheme="majorHAnsi" w:cstheme="majorHAnsi"/>
        <w:b/>
        <w:color w:val="000000"/>
        <w:sz w:val="20"/>
        <w:szCs w:val="20"/>
      </w:rPr>
      <w:t>COORDINACIÓN DE COMISIONES DE PLANEACIÓN Y PROGRAMACIÓN</w:t>
    </w:r>
  </w:p>
  <w:p w14:paraId="248F1A6C" w14:textId="77777777" w:rsidR="008035AE" w:rsidRPr="00A92F56" w:rsidRDefault="008035AE">
    <w:pPr>
      <w:jc w:val="center"/>
      <w:rPr>
        <w:rFonts w:ascii="Helvetica" w:eastAsia="Helvetica Neue" w:hAnsi="Helvetica" w:cs="Helvetica Neue"/>
        <w:b/>
        <w:color w:val="000000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27034"/>
    <w:rsid w:val="0003537E"/>
    <w:rsid w:val="00037395"/>
    <w:rsid w:val="00091F5F"/>
    <w:rsid w:val="000F3616"/>
    <w:rsid w:val="00182F75"/>
    <w:rsid w:val="001A3B18"/>
    <w:rsid w:val="001D3B73"/>
    <w:rsid w:val="001F02F8"/>
    <w:rsid w:val="00201529"/>
    <w:rsid w:val="002367E0"/>
    <w:rsid w:val="00265507"/>
    <w:rsid w:val="00286EFA"/>
    <w:rsid w:val="00290996"/>
    <w:rsid w:val="002A73B4"/>
    <w:rsid w:val="002B44BB"/>
    <w:rsid w:val="002F4A57"/>
    <w:rsid w:val="002F67F2"/>
    <w:rsid w:val="00367572"/>
    <w:rsid w:val="00377CBB"/>
    <w:rsid w:val="003B3AE7"/>
    <w:rsid w:val="003C7DE8"/>
    <w:rsid w:val="00405849"/>
    <w:rsid w:val="00416330"/>
    <w:rsid w:val="00417289"/>
    <w:rsid w:val="004207AC"/>
    <w:rsid w:val="004349EE"/>
    <w:rsid w:val="00467114"/>
    <w:rsid w:val="00467183"/>
    <w:rsid w:val="004D7AF1"/>
    <w:rsid w:val="005136FF"/>
    <w:rsid w:val="005A3D0D"/>
    <w:rsid w:val="005B13EC"/>
    <w:rsid w:val="005C5E94"/>
    <w:rsid w:val="005D3A47"/>
    <w:rsid w:val="005F1681"/>
    <w:rsid w:val="00640553"/>
    <w:rsid w:val="006979A3"/>
    <w:rsid w:val="006B6092"/>
    <w:rsid w:val="006C6B38"/>
    <w:rsid w:val="006F01B4"/>
    <w:rsid w:val="007070C4"/>
    <w:rsid w:val="00736F19"/>
    <w:rsid w:val="00742F7A"/>
    <w:rsid w:val="007B1EC1"/>
    <w:rsid w:val="007B5B3F"/>
    <w:rsid w:val="007E110F"/>
    <w:rsid w:val="008035AE"/>
    <w:rsid w:val="00816687"/>
    <w:rsid w:val="008E7B83"/>
    <w:rsid w:val="008F3E54"/>
    <w:rsid w:val="0099000B"/>
    <w:rsid w:val="00992731"/>
    <w:rsid w:val="009A3B63"/>
    <w:rsid w:val="00A608CA"/>
    <w:rsid w:val="00A8570A"/>
    <w:rsid w:val="00A90B88"/>
    <w:rsid w:val="00A92F56"/>
    <w:rsid w:val="00AA52E2"/>
    <w:rsid w:val="00AD4CBF"/>
    <w:rsid w:val="00B00499"/>
    <w:rsid w:val="00B80D70"/>
    <w:rsid w:val="00BB7A5D"/>
    <w:rsid w:val="00BE216D"/>
    <w:rsid w:val="00C0185C"/>
    <w:rsid w:val="00C122E6"/>
    <w:rsid w:val="00C26E65"/>
    <w:rsid w:val="00C31F36"/>
    <w:rsid w:val="00C80F6A"/>
    <w:rsid w:val="00C86FA7"/>
    <w:rsid w:val="00CB5AA4"/>
    <w:rsid w:val="00CC0101"/>
    <w:rsid w:val="00CE13DC"/>
    <w:rsid w:val="00D255FA"/>
    <w:rsid w:val="00D500A4"/>
    <w:rsid w:val="00D55AA6"/>
    <w:rsid w:val="00D8549A"/>
    <w:rsid w:val="00D91552"/>
    <w:rsid w:val="00DA5AAE"/>
    <w:rsid w:val="00DB7948"/>
    <w:rsid w:val="00DC6701"/>
    <w:rsid w:val="00E42034"/>
    <w:rsid w:val="00E45AFD"/>
    <w:rsid w:val="00E5467A"/>
    <w:rsid w:val="00E62529"/>
    <w:rsid w:val="00E96C56"/>
    <w:rsid w:val="00EB0388"/>
    <w:rsid w:val="00EC542F"/>
    <w:rsid w:val="00ED32EB"/>
    <w:rsid w:val="00F04D84"/>
    <w:rsid w:val="00F52A3E"/>
    <w:rsid w:val="00F67FCB"/>
    <w:rsid w:val="00FA4B0F"/>
    <w:rsid w:val="00FA61DE"/>
    <w:rsid w:val="00FC4E24"/>
    <w:rsid w:val="00FC5D4F"/>
    <w:rsid w:val="00FC754F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9737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A1EAC917-BFE7-45B6-894E-E1D500CBB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46</cp:revision>
  <dcterms:created xsi:type="dcterms:W3CDTF">2021-09-15T16:54:00Z</dcterms:created>
  <dcterms:modified xsi:type="dcterms:W3CDTF">2025-02-07T20:18:00Z</dcterms:modified>
</cp:coreProperties>
</file>